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129"/>
        <w:tblW w:w="11052" w:type="dxa"/>
        <w:tblLook w:val="04A0" w:firstRow="1" w:lastRow="0" w:firstColumn="1" w:lastColumn="0" w:noHBand="0" w:noVBand="1"/>
      </w:tblPr>
      <w:tblGrid>
        <w:gridCol w:w="1555"/>
        <w:gridCol w:w="4110"/>
        <w:gridCol w:w="3261"/>
        <w:gridCol w:w="2126"/>
      </w:tblGrid>
      <w:tr w:rsidR="0028257A" w:rsidRPr="006E0390" w:rsidTr="00A0326F">
        <w:trPr>
          <w:trHeight w:val="340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:rsidR="00C055A9" w:rsidRPr="006E0390" w:rsidRDefault="00C055A9" w:rsidP="00A0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C055A9" w:rsidRPr="006E0390" w:rsidRDefault="00C055A9" w:rsidP="00A0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b/>
                <w:sz w:val="24"/>
                <w:szCs w:val="24"/>
              </w:rPr>
              <w:t>SABAH KAHVALTI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C055A9" w:rsidRPr="006E0390" w:rsidRDefault="00C055A9" w:rsidP="00A0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b/>
                <w:sz w:val="24"/>
                <w:szCs w:val="24"/>
              </w:rPr>
              <w:t>ÖĞLE YEMEĞİ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C055A9" w:rsidRPr="006E0390" w:rsidRDefault="00C055A9" w:rsidP="00A0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b/>
                <w:sz w:val="24"/>
                <w:szCs w:val="24"/>
              </w:rPr>
              <w:t>İKİNDİ ÖĞÜN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B68FD" w:rsidRPr="00C018B2" w:rsidRDefault="00AB68FD" w:rsidP="00EB0CE1">
            <w:pPr>
              <w:jc w:val="center"/>
            </w:pPr>
            <w:r w:rsidRPr="00C018B2">
              <w:t>12 Eylül 2022 Pazartesi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68FD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em Börek, Kaşar Peynir, Zeytin, </w:t>
            </w:r>
          </w:p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68FD" w:rsidRPr="006E0390" w:rsidRDefault="004A0DCC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şlama</w:t>
            </w:r>
            <w:r w:rsidR="00AB68FD"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68FD">
              <w:rPr>
                <w:rFonts w:ascii="Times New Roman" w:hAnsi="Times New Roman" w:cs="Times New Roman"/>
                <w:sz w:val="24"/>
                <w:szCs w:val="24"/>
              </w:rPr>
              <w:t>Pilav-</w:t>
            </w:r>
            <w:r w:rsidR="00AB68FD" w:rsidRPr="006E0390">
              <w:rPr>
                <w:rFonts w:ascii="Times New Roman" w:hAnsi="Times New Roman" w:cs="Times New Roman"/>
                <w:sz w:val="24"/>
                <w:szCs w:val="24"/>
              </w:rPr>
              <w:t>Yoğur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lu Kek, Limonata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</w:tcPr>
          <w:p w:rsidR="00AB68FD" w:rsidRPr="00C018B2" w:rsidRDefault="00AB68FD" w:rsidP="00EB0CE1">
            <w:pPr>
              <w:jc w:val="center"/>
            </w:pPr>
            <w:r w:rsidRPr="00C018B2">
              <w:t>13 Eylül 2022 Salı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, Zeytin, Helva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ze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Çorbas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ehriye Pilav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, Ayran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  <w:shd w:val="clear" w:color="auto" w:fill="D9D9D9" w:themeFill="background1" w:themeFillShade="D9"/>
          </w:tcPr>
          <w:p w:rsidR="00AB68FD" w:rsidRPr="00C018B2" w:rsidRDefault="00AB68FD" w:rsidP="00EB0CE1">
            <w:pPr>
              <w:jc w:val="center"/>
            </w:pPr>
            <w:r w:rsidRPr="00C018B2">
              <w:t>14 Eylül 2022 Çarşamb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la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ilek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na,  Türlü Yemek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laç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</w:tcPr>
          <w:p w:rsidR="00AB68FD" w:rsidRPr="00C018B2" w:rsidRDefault="00AB68FD" w:rsidP="00EB0CE1">
            <w:pPr>
              <w:jc w:val="center"/>
            </w:pPr>
            <w:r w:rsidRPr="00C018B2">
              <w:t>15 Eylül 2022 Perşemb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Tos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ul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Zeyt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Şehriyeli Domates Çorbas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er Dolm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Mevsim Salata</w:t>
            </w:r>
          </w:p>
        </w:tc>
        <w:tc>
          <w:tcPr>
            <w:tcW w:w="2126" w:type="dxa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Peynirli Aç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ran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B68FD" w:rsidRDefault="00AB68FD" w:rsidP="00EB0CE1">
            <w:pPr>
              <w:jc w:val="center"/>
            </w:pPr>
            <w:r w:rsidRPr="00C018B2">
              <w:t>16 Eylül 2022 Cuma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urtalı Ekmek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Beyaz Peynir, Kaş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niri, Zeytin, Ballı Bitki Çayı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hut Yemeği, Bulgur Pilavı Yoğurt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Mozaik Pas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ki Çayı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  <w:tcBorders>
              <w:top w:val="single" w:sz="18" w:space="0" w:color="auto"/>
            </w:tcBorders>
          </w:tcPr>
          <w:p w:rsidR="00AB68FD" w:rsidRPr="008C1B3C" w:rsidRDefault="00AB68FD" w:rsidP="00EB0CE1">
            <w:pPr>
              <w:jc w:val="center"/>
            </w:pPr>
            <w:r w:rsidRPr="008C1B3C">
              <w:t>19 Eylül 2022 Pazartesi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AB68FD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Krep, Helva, Kaşar Peynir, Zeytin, </w:t>
            </w:r>
          </w:p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Ezogelin Çorba, Köfteli Patates, Yoğur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lı Un Kurabiye, Ballı Süt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  <w:shd w:val="clear" w:color="auto" w:fill="D9D9D9" w:themeFill="background1" w:themeFillShade="D9"/>
          </w:tcPr>
          <w:p w:rsidR="00AB68FD" w:rsidRPr="008C1B3C" w:rsidRDefault="00AB68FD" w:rsidP="00EB0CE1">
            <w:pPr>
              <w:jc w:val="center"/>
            </w:pPr>
            <w:r w:rsidRPr="008C1B3C">
              <w:t>20 Eylül 2022 Salı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kolata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kek</w:t>
            </w:r>
            <w:proofErr w:type="spellEnd"/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, Zeytin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ülye</w:t>
            </w:r>
            <w:proofErr w:type="spellEnd"/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rn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tesli Sebze Salatası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ran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</w:tcPr>
          <w:p w:rsidR="00AB68FD" w:rsidRPr="008C1B3C" w:rsidRDefault="00AB68FD" w:rsidP="00EB0CE1">
            <w:pPr>
              <w:jc w:val="center"/>
            </w:pPr>
            <w:r w:rsidRPr="008C1B3C">
              <w:t>21 Eylül 2022 Çarşamba</w:t>
            </w:r>
          </w:p>
        </w:tc>
        <w:tc>
          <w:tcPr>
            <w:tcW w:w="4110" w:type="dxa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mek Pizza,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 xml:space="preserve"> Helv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 Yapımı Hamburger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ı, Ballı Şerbet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  <w:shd w:val="clear" w:color="auto" w:fill="D9D9D9" w:themeFill="background1" w:themeFillShade="D9"/>
          </w:tcPr>
          <w:p w:rsidR="00AB68FD" w:rsidRPr="008C1B3C" w:rsidRDefault="00AB68FD" w:rsidP="00EB0CE1">
            <w:pPr>
              <w:jc w:val="center"/>
            </w:pPr>
            <w:r w:rsidRPr="008C1B3C">
              <w:t>22 Eylül 2022 Perşemb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ında Patates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ul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Zeyt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hana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Şehriyeli Pilav, Yoğu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68FD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sim Meyvesi</w:t>
            </w:r>
          </w:p>
        </w:tc>
      </w:tr>
      <w:tr w:rsidR="00AB68FD" w:rsidRPr="006E0390" w:rsidTr="00A0326F">
        <w:trPr>
          <w:trHeight w:val="595"/>
        </w:trPr>
        <w:tc>
          <w:tcPr>
            <w:tcW w:w="1555" w:type="dxa"/>
            <w:tcBorders>
              <w:bottom w:val="single" w:sz="18" w:space="0" w:color="auto"/>
            </w:tcBorders>
          </w:tcPr>
          <w:p w:rsidR="00AB68FD" w:rsidRDefault="00AB68FD" w:rsidP="00EB0CE1">
            <w:pPr>
              <w:jc w:val="center"/>
            </w:pPr>
            <w:r w:rsidRPr="008C1B3C">
              <w:t>23 Eylül 2022 Cuma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Beyaz Peynir, Kaş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niri, Zeytin, Ballı Ekmek, Bitki Çayı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imek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Makarna, Yoğurt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AB68FD" w:rsidRPr="006E0390" w:rsidRDefault="00AB68FD" w:rsidP="00A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onlu Kek, </w:t>
            </w:r>
            <w:r>
              <w:t xml:space="preserve"> </w:t>
            </w:r>
            <w:r w:rsidRPr="002512DB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</w:tr>
      <w:tr w:rsidR="00EB0CE1" w:rsidRPr="006E0390" w:rsidTr="00A0326F">
        <w:trPr>
          <w:trHeight w:val="595"/>
        </w:trPr>
        <w:tc>
          <w:tcPr>
            <w:tcW w:w="155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B0CE1" w:rsidRPr="00672B10" w:rsidRDefault="00EB0CE1" w:rsidP="00EB0CE1">
            <w:pPr>
              <w:jc w:val="center"/>
            </w:pPr>
            <w:r w:rsidRPr="00672B10">
              <w:t>26 Eylül 2022 Pazartesi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0CE1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t-Açma, Kaşar Peynir, Zeytin, </w:t>
            </w:r>
          </w:p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ki Çayı  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Ezogelin </w:t>
            </w:r>
            <w:proofErr w:type="gramStart"/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Çor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Fırında</w:t>
            </w:r>
            <w:proofErr w:type="gramEnd"/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ymalı Patates,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Yoğur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murtalı Ekmek</w:t>
            </w:r>
            <w:r w:rsidRPr="00423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vsim Meyvesi</w:t>
            </w:r>
          </w:p>
        </w:tc>
      </w:tr>
      <w:tr w:rsidR="00EB0CE1" w:rsidRPr="006E0390" w:rsidTr="00A0326F">
        <w:trPr>
          <w:trHeight w:val="595"/>
        </w:trPr>
        <w:tc>
          <w:tcPr>
            <w:tcW w:w="1555" w:type="dxa"/>
          </w:tcPr>
          <w:p w:rsidR="00EB0CE1" w:rsidRPr="00672B10" w:rsidRDefault="00EB0CE1" w:rsidP="00EB0CE1">
            <w:pPr>
              <w:jc w:val="center"/>
            </w:pPr>
            <w:r w:rsidRPr="00672B10">
              <w:t>27 Eylül 2022 Salı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, Zeytin, Helva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la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ze Kızartm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lı Süt</w:t>
            </w:r>
          </w:p>
        </w:tc>
      </w:tr>
      <w:tr w:rsidR="00EB0CE1" w:rsidRPr="006E0390" w:rsidTr="00A0326F">
        <w:trPr>
          <w:trHeight w:val="595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B0CE1" w:rsidRPr="00672B10" w:rsidRDefault="00EB0CE1" w:rsidP="00EB0CE1">
            <w:pPr>
              <w:jc w:val="center"/>
            </w:pPr>
            <w:r w:rsidRPr="00672B10">
              <w:t>28 Eylül 2022 Çarşamb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tesli Gözleme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tin, Domates, </w:t>
            </w:r>
            <w:r>
              <w:t xml:space="preserve"> 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>Salatalık, Helv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ogelin Çorba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Makarna, Yoğur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lu Puding</w:t>
            </w:r>
          </w:p>
        </w:tc>
      </w:tr>
      <w:tr w:rsidR="00EB0CE1" w:rsidRPr="006E0390" w:rsidTr="00A0326F">
        <w:trPr>
          <w:trHeight w:val="595"/>
        </w:trPr>
        <w:tc>
          <w:tcPr>
            <w:tcW w:w="1555" w:type="dxa"/>
            <w:tcBorders>
              <w:bottom w:val="single" w:sz="8" w:space="0" w:color="auto"/>
            </w:tcBorders>
          </w:tcPr>
          <w:p w:rsidR="00EB0CE1" w:rsidRPr="00672B10" w:rsidRDefault="00EB0CE1" w:rsidP="00EB0CE1">
            <w:pPr>
              <w:jc w:val="center"/>
            </w:pPr>
            <w:r w:rsidRPr="00672B10">
              <w:t>29 Eylül 2022 Perşemb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Tos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ul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Zeyt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:rsidR="00EB0CE1" w:rsidRPr="002A53EF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hana Çorba-Biber Dolma</w:t>
            </w:r>
            <w:r w:rsidRPr="002A53EF">
              <w:rPr>
                <w:rFonts w:ascii="Times New Roman" w:hAnsi="Times New Roman" w:cs="Times New Roman"/>
                <w:sz w:val="24"/>
                <w:szCs w:val="24"/>
              </w:rPr>
              <w:t>-Yoğurt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EB0CE1" w:rsidRPr="002A53EF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na Salatası</w:t>
            </w:r>
            <w:r w:rsidRPr="0042330D">
              <w:rPr>
                <w:rFonts w:ascii="Times New Roman" w:hAnsi="Times New Roman" w:cs="Times New Roman"/>
                <w:sz w:val="24"/>
                <w:szCs w:val="24"/>
              </w:rPr>
              <w:t xml:space="preserve"> Ayran</w:t>
            </w:r>
          </w:p>
        </w:tc>
      </w:tr>
      <w:tr w:rsidR="00EB0CE1" w:rsidRPr="002A53EF" w:rsidTr="00A0326F">
        <w:trPr>
          <w:trHeight w:val="595"/>
        </w:trPr>
        <w:tc>
          <w:tcPr>
            <w:tcW w:w="1555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B0CE1" w:rsidRDefault="00EB0CE1" w:rsidP="00EB0CE1">
            <w:pPr>
              <w:jc w:val="center"/>
            </w:pPr>
            <w:r w:rsidRPr="00672B10">
              <w:t>30 Eylül 2022 Cuma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0CE1" w:rsidRPr="006E0390" w:rsidRDefault="00EB0CE1" w:rsidP="00E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urtalı Ekmek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Beyaz Peynir, Kaş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niri, Zeytin, Ballı Bitki Çayı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B0CE1" w:rsidRPr="002A53EF" w:rsidRDefault="00EB0CE1" w:rsidP="00EB0C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rcimek Çorba</w:t>
            </w:r>
            <w:r w:rsidRPr="002A53EF">
              <w:rPr>
                <w:sz w:val="24"/>
              </w:rPr>
              <w:t>, Sebzeli Bulgur Pilavı, Ayran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B0CE1" w:rsidRPr="002A53EF" w:rsidRDefault="00EB0CE1" w:rsidP="00EB0C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lak Kek</w:t>
            </w:r>
            <w:r w:rsidRPr="002A53EF"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ki Çayı</w:t>
            </w:r>
          </w:p>
        </w:tc>
      </w:tr>
    </w:tbl>
    <w:p w:rsidR="0096412B" w:rsidRPr="006E0390" w:rsidRDefault="0096412B" w:rsidP="00E56370">
      <w:pPr>
        <w:tabs>
          <w:tab w:val="left" w:pos="24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412B" w:rsidRPr="006E0390" w:rsidSect="002A53EF">
      <w:headerReference w:type="default" r:id="rId7"/>
      <w:footerReference w:type="default" r:id="rId8"/>
      <w:pgSz w:w="11906" w:h="16838"/>
      <w:pgMar w:top="0" w:right="1417" w:bottom="1417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4F" w:rsidRDefault="00FC024F" w:rsidP="006B5F70">
      <w:pPr>
        <w:spacing w:after="0" w:line="240" w:lineRule="auto"/>
      </w:pPr>
      <w:r>
        <w:separator/>
      </w:r>
    </w:p>
  </w:endnote>
  <w:endnote w:type="continuationSeparator" w:id="0">
    <w:p w:rsidR="00FC024F" w:rsidRDefault="00FC024F" w:rsidP="006B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Pr="006E0390" w:rsidRDefault="00C055A9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6E0390">
      <w:rPr>
        <w:rFonts w:ascii="Times New Roman" w:hAnsi="Times New Roman" w:cs="Times New Roman"/>
        <w:sz w:val="24"/>
        <w:szCs w:val="24"/>
      </w:rPr>
      <w:t>Uğur CERİTOĞLU</w:t>
    </w:r>
  </w:p>
  <w:p w:rsidR="00C055A9" w:rsidRDefault="00C055A9" w:rsidP="00C055A9">
    <w:pPr>
      <w:pStyle w:val="AltBilgi"/>
      <w:jc w:val="center"/>
    </w:pPr>
    <w:r w:rsidRPr="006E0390">
      <w:rPr>
        <w:rFonts w:ascii="Times New Roman" w:hAnsi="Times New Roman" w:cs="Times New Roman"/>
        <w:sz w:val="24"/>
        <w:szCs w:val="24"/>
      </w:rPr>
      <w:t xml:space="preserve">Okul Müdürü </w:t>
    </w:r>
    <w:r w:rsidRPr="006E0390">
      <w:rPr>
        <w:rFonts w:ascii="Times New Roman" w:hAnsi="Times New Roman" w:cs="Times New Roman"/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4F" w:rsidRDefault="00FC024F" w:rsidP="006B5F70">
      <w:pPr>
        <w:spacing w:after="0" w:line="240" w:lineRule="auto"/>
      </w:pPr>
      <w:r>
        <w:separator/>
      </w:r>
    </w:p>
  </w:footnote>
  <w:footnote w:type="continuationSeparator" w:id="0">
    <w:p w:rsidR="00FC024F" w:rsidRDefault="00FC024F" w:rsidP="006B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26F" w:rsidRDefault="00A0326F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:rsidR="00E56370" w:rsidRDefault="00E56370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.C.</w:t>
    </w:r>
  </w:p>
  <w:p w:rsidR="00C055A9" w:rsidRPr="00C055A9" w:rsidRDefault="00C055A9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055A9">
      <w:rPr>
        <w:rFonts w:ascii="Times New Roman" w:hAnsi="Times New Roman" w:cs="Times New Roman"/>
        <w:b/>
        <w:sz w:val="24"/>
        <w:szCs w:val="24"/>
      </w:rPr>
      <w:t>FINDIKLI KAYMAKAMLIĞI</w:t>
    </w:r>
  </w:p>
  <w:p w:rsidR="00C055A9" w:rsidRPr="00C055A9" w:rsidRDefault="00C055A9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055A9">
      <w:rPr>
        <w:rFonts w:ascii="Times New Roman" w:hAnsi="Times New Roman" w:cs="Times New Roman"/>
        <w:b/>
        <w:sz w:val="24"/>
        <w:szCs w:val="24"/>
      </w:rPr>
      <w:t>İlçe Millî Eğitim Müdürlüğü</w:t>
    </w:r>
  </w:p>
  <w:p w:rsidR="00C055A9" w:rsidRPr="00C055A9" w:rsidRDefault="00C055A9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055A9">
      <w:rPr>
        <w:rFonts w:ascii="Times New Roman" w:hAnsi="Times New Roman" w:cs="Times New Roman"/>
        <w:b/>
        <w:sz w:val="24"/>
        <w:szCs w:val="24"/>
      </w:rPr>
      <w:t>Fındıklı Anaokulu</w:t>
    </w:r>
  </w:p>
  <w:p w:rsidR="006B5F70" w:rsidRPr="00C055A9" w:rsidRDefault="00C055A9" w:rsidP="00C055A9">
    <w:pPr>
      <w:pStyle w:val="stBilgi"/>
      <w:jc w:val="center"/>
      <w:rPr>
        <w:b/>
      </w:rPr>
    </w:pPr>
    <w:r w:rsidRPr="00C055A9">
      <w:rPr>
        <w:rFonts w:ascii="Times New Roman" w:hAnsi="Times New Roman" w:cs="Times New Roman"/>
        <w:b/>
        <w:sz w:val="24"/>
        <w:szCs w:val="24"/>
      </w:rPr>
      <w:t>YEMEK LİSTESİ</w:t>
    </w:r>
  </w:p>
  <w:p w:rsidR="006B5F70" w:rsidRDefault="006B5F70">
    <w:pPr>
      <w:pStyle w:val="stBilgi"/>
      <w:rPr>
        <w:b/>
      </w:rPr>
    </w:pPr>
  </w:p>
  <w:p w:rsidR="006B5F70" w:rsidRDefault="006B5F70">
    <w:pPr>
      <w:pStyle w:val="stBilgi"/>
      <w:rPr>
        <w:b/>
      </w:rPr>
    </w:pPr>
  </w:p>
  <w:p w:rsidR="006B5F70" w:rsidRPr="006B5F70" w:rsidRDefault="006B5F70">
    <w:pPr>
      <w:pStyle w:val="stBilgi"/>
      <w:rPr>
        <w:b/>
      </w:rPr>
    </w:pPr>
    <w:r>
      <w:rPr>
        <w:b/>
      </w:rP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86"/>
    <w:rsid w:val="00045B5E"/>
    <w:rsid w:val="000524B5"/>
    <w:rsid w:val="00062230"/>
    <w:rsid w:val="0009331A"/>
    <w:rsid w:val="000B1343"/>
    <w:rsid w:val="000C18D2"/>
    <w:rsid w:val="000E6F1B"/>
    <w:rsid w:val="00104F4C"/>
    <w:rsid w:val="00125F54"/>
    <w:rsid w:val="0014281B"/>
    <w:rsid w:val="00142994"/>
    <w:rsid w:val="0018037B"/>
    <w:rsid w:val="00183214"/>
    <w:rsid w:val="001859D5"/>
    <w:rsid w:val="00197B2A"/>
    <w:rsid w:val="00197ED9"/>
    <w:rsid w:val="001A3AAD"/>
    <w:rsid w:val="001D79CC"/>
    <w:rsid w:val="001F13DB"/>
    <w:rsid w:val="001F5B53"/>
    <w:rsid w:val="00216300"/>
    <w:rsid w:val="00241005"/>
    <w:rsid w:val="002411FF"/>
    <w:rsid w:val="002512DB"/>
    <w:rsid w:val="00274057"/>
    <w:rsid w:val="0028257A"/>
    <w:rsid w:val="002A02E5"/>
    <w:rsid w:val="002A53EF"/>
    <w:rsid w:val="002B19A4"/>
    <w:rsid w:val="002D73D6"/>
    <w:rsid w:val="002E165C"/>
    <w:rsid w:val="002E5C26"/>
    <w:rsid w:val="00307C1B"/>
    <w:rsid w:val="00312EF9"/>
    <w:rsid w:val="003221A2"/>
    <w:rsid w:val="00370E7C"/>
    <w:rsid w:val="00392098"/>
    <w:rsid w:val="0039475C"/>
    <w:rsid w:val="003B795D"/>
    <w:rsid w:val="003D47AA"/>
    <w:rsid w:val="0042330D"/>
    <w:rsid w:val="00464E65"/>
    <w:rsid w:val="00473201"/>
    <w:rsid w:val="00487DEC"/>
    <w:rsid w:val="004A0DCC"/>
    <w:rsid w:val="004A4B09"/>
    <w:rsid w:val="004B2B36"/>
    <w:rsid w:val="004D1E6F"/>
    <w:rsid w:val="004F087A"/>
    <w:rsid w:val="00546FA1"/>
    <w:rsid w:val="005761E8"/>
    <w:rsid w:val="005764ED"/>
    <w:rsid w:val="00596EFA"/>
    <w:rsid w:val="005A7E62"/>
    <w:rsid w:val="005F7E49"/>
    <w:rsid w:val="0061361B"/>
    <w:rsid w:val="00645655"/>
    <w:rsid w:val="00647168"/>
    <w:rsid w:val="006826B6"/>
    <w:rsid w:val="00683681"/>
    <w:rsid w:val="00695D0B"/>
    <w:rsid w:val="006A440B"/>
    <w:rsid w:val="006B3CCD"/>
    <w:rsid w:val="006B5F70"/>
    <w:rsid w:val="006C23F3"/>
    <w:rsid w:val="006C53DA"/>
    <w:rsid w:val="006C653D"/>
    <w:rsid w:val="006D09E0"/>
    <w:rsid w:val="006D2BB9"/>
    <w:rsid w:val="006E0390"/>
    <w:rsid w:val="006E09E8"/>
    <w:rsid w:val="006E47F7"/>
    <w:rsid w:val="006F42D7"/>
    <w:rsid w:val="00747153"/>
    <w:rsid w:val="00776263"/>
    <w:rsid w:val="007774F8"/>
    <w:rsid w:val="00793AAC"/>
    <w:rsid w:val="007D36AC"/>
    <w:rsid w:val="007D6747"/>
    <w:rsid w:val="007E2C22"/>
    <w:rsid w:val="007F050F"/>
    <w:rsid w:val="007F063C"/>
    <w:rsid w:val="007F2B6E"/>
    <w:rsid w:val="00835A3E"/>
    <w:rsid w:val="00840347"/>
    <w:rsid w:val="008426E5"/>
    <w:rsid w:val="00862BF8"/>
    <w:rsid w:val="008879E5"/>
    <w:rsid w:val="008A7E65"/>
    <w:rsid w:val="008B2B09"/>
    <w:rsid w:val="008B4E84"/>
    <w:rsid w:val="008D0247"/>
    <w:rsid w:val="009341A2"/>
    <w:rsid w:val="00935CCD"/>
    <w:rsid w:val="0096412B"/>
    <w:rsid w:val="0099138E"/>
    <w:rsid w:val="009E086F"/>
    <w:rsid w:val="00A0326F"/>
    <w:rsid w:val="00A175AA"/>
    <w:rsid w:val="00A87410"/>
    <w:rsid w:val="00AB5D52"/>
    <w:rsid w:val="00AB68FD"/>
    <w:rsid w:val="00AC19A5"/>
    <w:rsid w:val="00AC218E"/>
    <w:rsid w:val="00AC5589"/>
    <w:rsid w:val="00AD4908"/>
    <w:rsid w:val="00B233B0"/>
    <w:rsid w:val="00B24AF7"/>
    <w:rsid w:val="00B55E20"/>
    <w:rsid w:val="00B600AD"/>
    <w:rsid w:val="00B63F50"/>
    <w:rsid w:val="00BC17DD"/>
    <w:rsid w:val="00BC667B"/>
    <w:rsid w:val="00BF2523"/>
    <w:rsid w:val="00BF72A2"/>
    <w:rsid w:val="00C02D78"/>
    <w:rsid w:val="00C055A9"/>
    <w:rsid w:val="00C10D16"/>
    <w:rsid w:val="00C110F2"/>
    <w:rsid w:val="00C52938"/>
    <w:rsid w:val="00C754B9"/>
    <w:rsid w:val="00CA7B61"/>
    <w:rsid w:val="00CB53C4"/>
    <w:rsid w:val="00CD2745"/>
    <w:rsid w:val="00CD3845"/>
    <w:rsid w:val="00CE0551"/>
    <w:rsid w:val="00CF015C"/>
    <w:rsid w:val="00CF1229"/>
    <w:rsid w:val="00D33BBF"/>
    <w:rsid w:val="00D36BCD"/>
    <w:rsid w:val="00D46557"/>
    <w:rsid w:val="00D46E93"/>
    <w:rsid w:val="00D514D4"/>
    <w:rsid w:val="00D60818"/>
    <w:rsid w:val="00D7162F"/>
    <w:rsid w:val="00D76C04"/>
    <w:rsid w:val="00D8016A"/>
    <w:rsid w:val="00D83AE5"/>
    <w:rsid w:val="00D86F86"/>
    <w:rsid w:val="00D90BF2"/>
    <w:rsid w:val="00DA526C"/>
    <w:rsid w:val="00DB3081"/>
    <w:rsid w:val="00DB425E"/>
    <w:rsid w:val="00DC3F22"/>
    <w:rsid w:val="00DF4F9B"/>
    <w:rsid w:val="00E026DA"/>
    <w:rsid w:val="00E12234"/>
    <w:rsid w:val="00E12685"/>
    <w:rsid w:val="00E171E3"/>
    <w:rsid w:val="00E56370"/>
    <w:rsid w:val="00E76A88"/>
    <w:rsid w:val="00EB0CE1"/>
    <w:rsid w:val="00ED6D0A"/>
    <w:rsid w:val="00EE5AD0"/>
    <w:rsid w:val="00F00CD7"/>
    <w:rsid w:val="00F764D6"/>
    <w:rsid w:val="00F7727F"/>
    <w:rsid w:val="00FB1B1D"/>
    <w:rsid w:val="00FC024F"/>
    <w:rsid w:val="00FD28A0"/>
    <w:rsid w:val="00FD6EEB"/>
    <w:rsid w:val="00FF0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595A"/>
  <w15:docId w15:val="{6AF1204B-2227-4B30-AE76-50C8005C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C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6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B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5F70"/>
  </w:style>
  <w:style w:type="paragraph" w:styleId="AltBilgi">
    <w:name w:val="footer"/>
    <w:basedOn w:val="Normal"/>
    <w:link w:val="AltBilgiChar"/>
    <w:uiPriority w:val="99"/>
    <w:unhideWhenUsed/>
    <w:rsid w:val="006B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5F70"/>
  </w:style>
  <w:style w:type="paragraph" w:styleId="BalonMetni">
    <w:name w:val="Balloon Text"/>
    <w:basedOn w:val="Normal"/>
    <w:link w:val="BalonMetniChar"/>
    <w:uiPriority w:val="99"/>
    <w:semiHidden/>
    <w:unhideWhenUsed/>
    <w:rsid w:val="0084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2E7D-107C-4D4D-A165-382A40B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u8761</dc:creator>
  <cp:lastModifiedBy>lenovo3</cp:lastModifiedBy>
  <cp:revision>5</cp:revision>
  <cp:lastPrinted>2022-09-08T10:03:00Z</cp:lastPrinted>
  <dcterms:created xsi:type="dcterms:W3CDTF">2022-09-08T10:01:00Z</dcterms:created>
  <dcterms:modified xsi:type="dcterms:W3CDTF">2022-09-09T14:14:00Z</dcterms:modified>
</cp:coreProperties>
</file>